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8D3343">
      <w:pPr>
        <w:pStyle w:val="Kop4"/>
      </w:pPr>
      <w:r w:rsidRPr="00F1426F">
        <w:t>Toelichting</w:t>
      </w:r>
      <w:r w:rsidR="00827453" w:rsidRPr="00F1426F">
        <w:t xml:space="preserve"> op de toepassing</w:t>
      </w:r>
    </w:p>
    <w:p w14:paraId="347A2D31" w14:textId="2455B038" w:rsidR="001A0094" w:rsidRPr="00F1426F" w:rsidRDefault="001A0094" w:rsidP="008D3343">
      <w:r w:rsidRPr="00F1426F">
        <w:t xml:space="preserve">Het </w:t>
      </w:r>
      <w:r w:rsidR="00FE5B0A">
        <w:t>OW-object</w:t>
      </w:r>
      <w:r w:rsidRPr="00F1426F">
        <w:t xml:space="preserve"> Locatie </w:t>
      </w:r>
      <w:r w:rsidR="008B670A" w:rsidRPr="00F1426F">
        <w:t xml:space="preserve">geeft aan waar een Juridische regel </w:t>
      </w:r>
      <w:r w:rsidR="00FE5B0A" w:rsidRPr="00F1426F">
        <w:t xml:space="preserve">of Tekstdeel </w:t>
      </w:r>
      <w:r w:rsidR="008B670A" w:rsidRPr="00F1426F">
        <w:t xml:space="preserve">en de </w:t>
      </w:r>
      <w:r w:rsidR="00FE5B0A" w:rsidRPr="00F1426F">
        <w:t>domeinspecifieke</w:t>
      </w:r>
      <w:r w:rsidR="00FE5B0A" w:rsidRPr="00F1426F" w:rsidDel="003F3858">
        <w:t xml:space="preserve"> </w:t>
      </w:r>
      <w:r w:rsidR="008B670A" w:rsidRPr="00F1426F">
        <w:t>annotaties Activiteit, Omgevingswaarde</w:t>
      </w:r>
      <w:r w:rsidR="00FE5B0A" w:rsidRPr="00F1426F">
        <w:t>,</w:t>
      </w:r>
      <w:r w:rsidR="008B670A" w:rsidRPr="00F1426F">
        <w:t xml:space="preserve"> Omgevingsnorm</w:t>
      </w:r>
      <w:r w:rsidR="00FE5B0A" w:rsidRPr="00F1426F">
        <w:t xml:space="preserve">, de verschillende typen Gebiedsaanwijzing en de bijbehorende waarden </w:t>
      </w:r>
      <w:r w:rsidR="008B670A" w:rsidRPr="00F1426F">
        <w:t>van toepassing zijn.</w:t>
      </w:r>
      <w:r w:rsidR="00FE5B0A" w:rsidRPr="00F1426F">
        <w:t xml:space="preserve"> De optelling van alle Locaties van alle Juridische regels in een Regeltekst vormt het werkingsgebied van de Regeltekst; de optelling van alle Locaties van alle Tekstdelen in een Divisie </w:t>
      </w:r>
      <w:r w:rsidR="00FE5B0A" w:rsidRPr="00F8389F">
        <w:t xml:space="preserve">of Divisietekst </w:t>
      </w:r>
      <w:r w:rsidR="00FE5B0A" w:rsidRPr="00F1426F">
        <w:t>vormt het werkingsgebied van de Divisie</w:t>
      </w:r>
      <w:r w:rsidR="00FE5B0A">
        <w:t xml:space="preserve"> </w:t>
      </w:r>
      <w:r w:rsidR="00FE5B0A" w:rsidRPr="00F8389F">
        <w:t>of Divisietekst</w:t>
      </w:r>
      <w:r w:rsidR="00FE5B0A" w:rsidRPr="00F1426F">
        <w:t xml:space="preserve">. Locatie wordt altijd vastgelegd in een </w:t>
      </w:r>
      <w:r w:rsidR="00FE5B0A">
        <w:t>GIO</w:t>
      </w:r>
      <w:r w:rsidR="00FE5B0A" w:rsidRPr="00F1426F">
        <w:t>.</w:t>
      </w:r>
    </w:p>
    <w:p w14:paraId="3149B34A" w14:textId="6F03E167" w:rsidR="0008613F" w:rsidRPr="00F1426F" w:rsidRDefault="00E37081" w:rsidP="008D3343">
      <w:r w:rsidRPr="00F1426F">
        <w:t xml:space="preserve">Locatie heeft </w:t>
      </w:r>
      <w:r>
        <w:t>zeven</w:t>
      </w:r>
      <w:r w:rsidRPr="00F1426F">
        <w:t xml:space="preserve"> verschijningsvormen: Gebied, Gebiedengroep, Lijn, Lijnengroep, Punt</w:t>
      </w:r>
      <w:r>
        <w:t>,</w:t>
      </w:r>
      <w:r w:rsidRPr="00F1426F">
        <w:t xml:space="preserve"> Puntengroep</w:t>
      </w:r>
      <w:r>
        <w:t xml:space="preserve"> en Ambtsgebied</w:t>
      </w:r>
      <w:r w:rsidRPr="00F1426F">
        <w:t xml:space="preserve">. Optioneel kan de hoogteligging van het Gebied, de Lijn of de Punt worden vastgelegd. Toegestane geometrieën bij een Gebied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 en Multivlak</w:t>
      </w:r>
      <w:r>
        <w:t>);</w:t>
      </w:r>
      <w:r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1F18B2">
        <w:t>Een voorbeeld van een geval waarin zo’n onlosmakelijk geheel de bedoeling is, is een Omgevingswaarde of Omgevingsnorm die een gezamenlijke waarde voor een aantal vlakken stelt</w:t>
      </w:r>
      <w:r>
        <w:t xml:space="preserve">. </w:t>
      </w:r>
      <w:r w:rsidR="0008613F" w:rsidRPr="00F1426F">
        <w:t xml:space="preserve"> Een andere manier van groepering is het samenvoegen van twee of meer Gebieden</w:t>
      </w:r>
      <w:r w:rsidR="00E728C4" w:rsidRPr="00F1426F">
        <w:t xml:space="preserve">, Lijnen of </w:t>
      </w:r>
      <w:r w:rsidR="00B72898" w:rsidRPr="00F1426F">
        <w:t>Punten</w:t>
      </w:r>
      <w:r w:rsidR="0008613F" w:rsidRPr="00F1426F">
        <w:t xml:space="preserve"> tot een Gebiedengroep</w:t>
      </w:r>
      <w:r w:rsidR="00B72898" w:rsidRPr="00F1426F">
        <w:t>, Lijnen</w:t>
      </w:r>
      <w:r w:rsidR="008224ED" w:rsidRPr="00F1426F">
        <w:t>groep respectievelijk Puntengroep</w:t>
      </w:r>
      <w:r w:rsidR="0008613F" w:rsidRPr="00F1426F">
        <w:t xml:space="preserve">. Op deze manier is het mogelijk om één van de Gebieden van </w:t>
      </w:r>
      <w:r w:rsidR="00255407" w:rsidRPr="00F1426F">
        <w:t>een</w:t>
      </w:r>
      <w:r w:rsidR="0008613F" w:rsidRPr="00F1426F">
        <w:t xml:space="preserve"> Gebiedengroep</w:t>
      </w:r>
      <w:r w:rsidR="00255407" w:rsidRPr="00F1426F">
        <w:t xml:space="preserve">, één van de Lijnen van </w:t>
      </w:r>
      <w:r w:rsidR="00220BB5" w:rsidRPr="00F1426F">
        <w:t>een Lijnengroep of één van de Punten van een Puntengroep</w:t>
      </w:r>
      <w:r w:rsidR="0008613F" w:rsidRPr="00F1426F">
        <w:t xml:space="preserve"> te wijzigen. Punt is noodzakelijk voor het als omgevingswaarde vaststellen van geluidproductieplafonds; die hebben de vorm van een puntlocatie. </w:t>
      </w:r>
      <w:r w:rsidR="00845013">
        <w:t>Lijn wordt onder andere in het omgevingsplan gebruikt voor het aangeven van rooilijnen bij het stellen van regels over het situeren van bouwwerken.</w:t>
      </w:r>
      <w:r w:rsidR="009A7502">
        <w:t xml:space="preserve"> </w:t>
      </w:r>
      <w:r w:rsidR="0008613F" w:rsidRPr="00F1426F">
        <w:t>Voor het overige is het aan te bevelen om Punt</w:t>
      </w:r>
      <w:r w:rsidR="002B4423" w:rsidRPr="00F1426F">
        <w:t xml:space="preserve"> en Lijn</w:t>
      </w:r>
      <w:r w:rsidR="0008613F" w:rsidRPr="00F1426F">
        <w:t xml:space="preserve"> als Geometrie zoveel mogelijk te vermijden omdat bij raadplegen</w:t>
      </w:r>
      <w:r w:rsidR="00FE5B0A" w:rsidRPr="00F1426F">
        <w:t xml:space="preserve"> in een viewer</w:t>
      </w:r>
      <w:r w:rsidR="0008613F" w:rsidRPr="00F1426F">
        <w:t xml:space="preserve"> een punt </w:t>
      </w:r>
      <w:r w:rsidR="00FE5CE1" w:rsidRPr="00F1426F">
        <w:t xml:space="preserve">en een lijn </w:t>
      </w:r>
      <w:r w:rsidR="0008613F" w:rsidRPr="00F1426F">
        <w:t xml:space="preserve">lastig te vinden </w:t>
      </w:r>
      <w:r w:rsidR="00FE5CE1" w:rsidRPr="00F1426F">
        <w:t>zijn</w:t>
      </w:r>
      <w:r w:rsidR="0008613F" w:rsidRPr="00F1426F">
        <w:t>.</w:t>
      </w:r>
    </w:p>
    <w:p w14:paraId="0009B475" w14:textId="5BAAF114" w:rsidR="00E33EDD" w:rsidRPr="00F1426F" w:rsidRDefault="00E33EDD" w:rsidP="008D3343">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FE5B0A" w:rsidRPr="00F1426F">
        <w:t xml:space="preserve">met </w:t>
      </w:r>
      <w:r w:rsidR="00187196" w:rsidRPr="00F1426F">
        <w:t xml:space="preserve">eenzelfde </w:t>
      </w:r>
      <w:r w:rsidR="00FE5B0A" w:rsidRPr="00F1426F">
        <w:t xml:space="preserve">annotatie oftewel </w:t>
      </w:r>
      <w:r w:rsidR="00FE5B0A">
        <w:t>OW-object</w:t>
      </w:r>
      <w:r w:rsidR="00FE5B0A" w:rsidRPr="00F1426F">
        <w:t xml:space="preserve"> </w:t>
      </w:r>
      <w:r w:rsidR="00C2255E" w:rsidRPr="00F1426F">
        <w:t>als</w:t>
      </w:r>
      <w:r w:rsidR="00187196" w:rsidRPr="00F1426F">
        <w:t xml:space="preserve"> voor </w:t>
      </w:r>
      <w:r w:rsidR="00FE5B0A" w:rsidRPr="00F1426F">
        <w:t xml:space="preserve">Locaties met </w:t>
      </w:r>
      <w:r w:rsidR="00187196" w:rsidRPr="00F1426F">
        <w:t xml:space="preserve">verschillende annotaties c.q. </w:t>
      </w:r>
      <w:r w:rsidR="00FE5B0A">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FE5B0A"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FE5B0A"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E5B0A"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8D3343"/>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FE5B0A" w:rsidP="008D3343">
            <w:pPr>
              <w:pStyle w:val="Figuur"/>
            </w:pPr>
            <w:r w:rsidRPr="00B26823">
              <w:rPr>
                <w:noProof/>
              </w:rPr>
              <w:lastRenderedPageBreak/>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4">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FE5B0A" w:rsidP="008D3343">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5">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8D3343">
            <w:r w:rsidRPr="00F1426F">
              <w:t xml:space="preserve">Gedeeltelijke stapeling van </w:t>
            </w:r>
            <w:r w:rsidR="00D3194A" w:rsidRPr="00F1426F">
              <w:t>L</w:t>
            </w:r>
            <w:r w:rsidRPr="00F1426F">
              <w:t xml:space="preserve">ocaties van hetzelfde </w:t>
            </w:r>
            <w:r w:rsidR="00FE5B0A">
              <w:t>OW-object</w:t>
            </w:r>
            <w:r w:rsidRPr="00F1426F">
              <w:t xml:space="preserve">: de </w:t>
            </w:r>
            <w:r w:rsidR="00980B2B" w:rsidRPr="00F1426F">
              <w:t>L</w:t>
            </w:r>
            <w:r w:rsidRPr="00F1426F">
              <w:t xml:space="preserve">ocaties van 3 verschillende </w:t>
            </w:r>
            <w:r w:rsidR="00FE5B0A" w:rsidRPr="00F1426F">
              <w:t>Gebiedsaanwijzingen van het type F</w:t>
            </w:r>
            <w:r w:rsidRPr="00F1426F">
              <w:t>unctie die gedeeltelijk op dezelfde plek liggen</w:t>
            </w:r>
          </w:p>
        </w:tc>
        <w:tc>
          <w:tcPr>
            <w:tcW w:w="4247" w:type="dxa"/>
          </w:tcPr>
          <w:p w14:paraId="359CB323" w14:textId="4849532B" w:rsidR="00E62632" w:rsidRPr="00F1426F" w:rsidRDefault="00E902F3" w:rsidP="008D3343">
            <w:r w:rsidRPr="00F1426F">
              <w:t xml:space="preserve">Volledige stapeling van locaties van hetzelfde </w:t>
            </w:r>
            <w:r w:rsidR="00FE5B0A">
              <w:t>OW-object</w:t>
            </w:r>
            <w:r w:rsidRPr="00F1426F">
              <w:t xml:space="preserve">: de </w:t>
            </w:r>
            <w:r w:rsidR="00FE5B0A" w:rsidRPr="00F1426F">
              <w:t>Locaties</w:t>
            </w:r>
            <w:r w:rsidRPr="00F1426F">
              <w:t xml:space="preserve"> van 3 verschillende </w:t>
            </w:r>
            <w:r w:rsidR="00FE5B0A" w:rsidRPr="00F1426F">
              <w:t>Gebiedsaanwijzingen van het type F</w:t>
            </w:r>
            <w:r w:rsidRPr="00F1426F">
              <w:t xml:space="preserve">unctie die </w:t>
            </w:r>
            <w:r w:rsidR="00FE5B0A"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FE5B0A" w:rsidP="008D3343">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6">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FE5B0A" w:rsidP="008D3343">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7">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8D3343">
            <w:r w:rsidRPr="00F1426F">
              <w:t xml:space="preserve">Gedeeltelijke stapeling van </w:t>
            </w:r>
            <w:r w:rsidR="00980B2B" w:rsidRPr="00F1426F">
              <w:t>L</w:t>
            </w:r>
            <w:r w:rsidRPr="00F1426F">
              <w:t xml:space="preserve">ocaties van verschillende </w:t>
            </w:r>
            <w:r w:rsidR="00FE5B0A">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8D3343">
            <w:r w:rsidRPr="00F1426F">
              <w:t xml:space="preserve">Volledige stapeling van </w:t>
            </w:r>
            <w:r w:rsidR="00015423" w:rsidRPr="00F1426F">
              <w:t>L</w:t>
            </w:r>
            <w:r w:rsidRPr="00F1426F">
              <w:t xml:space="preserve">ocaties van verschillende </w:t>
            </w:r>
            <w:r w:rsidR="00FE5B0A">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8D3343" w:rsidRPr="00F1426F" w:rsidRDefault="00FE5B0A" w:rsidP="008D3343">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54" Type="http://schemas.openxmlformats.org/officeDocument/2006/relationships/image" Target="media/image_5d5449c68c0e644591d334fb3786378a.png"/><Relationship Id="rId55" Type="http://schemas.openxmlformats.org/officeDocument/2006/relationships/image" Target="media/image_8c9034e8cc34efbb9cc6d2d9924f9a1b.png"/><Relationship Id="rId56" Type="http://schemas.openxmlformats.org/officeDocument/2006/relationships/image" Target="media/image_910f315b4bd6afe57661510d6dbb14f4.png"/><Relationship Id="rId57"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